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C1" w:rsidRDefault="00834AC1">
      <w:pPr>
        <w:pStyle w:val="Standard"/>
      </w:pPr>
    </w:p>
    <w:tbl>
      <w:tblPr>
        <w:tblW w:w="10728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2"/>
        <w:gridCol w:w="6826"/>
      </w:tblGrid>
      <w:tr w:rsidR="00834AC1">
        <w:trPr>
          <w:trHeight w:val="3109"/>
        </w:trPr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34AC1" w:rsidRDefault="00E7327A">
            <w:pPr>
              <w:pStyle w:val="Standard"/>
              <w:jc w:val="center"/>
            </w:pPr>
            <w:r w:rsidRPr="00AD7E9A">
              <w:rPr>
                <w:noProof/>
              </w:rPr>
              <w:drawing>
                <wp:inline distT="0" distB="0" distL="0" distR="0">
                  <wp:extent cx="1962150" cy="981075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 xml:space="preserve">ul. </w:t>
            </w:r>
            <w:r w:rsidR="00BF376F">
              <w:rPr>
                <w:rFonts w:ascii="Tahoma" w:hAnsi="Tahoma" w:cs="Tahoma"/>
                <w:sz w:val="22"/>
                <w:szCs w:val="22"/>
              </w:rPr>
              <w:t>Starołęcka 36</w:t>
            </w:r>
          </w:p>
          <w:p w:rsidR="00834AC1" w:rsidRDefault="000650C4" w:rsidP="00BF376F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F376F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BF376F">
              <w:rPr>
                <w:rFonts w:ascii="Tahoma" w:hAnsi="Tahoma" w:cs="Tahoma"/>
                <w:sz w:val="22"/>
                <w:szCs w:val="22"/>
              </w:rPr>
              <w:t>36</w:t>
            </w:r>
            <w:r>
              <w:rPr>
                <w:rFonts w:ascii="Tahoma" w:hAnsi="Tahoma" w:cs="Tahoma"/>
                <w:sz w:val="22"/>
                <w:szCs w:val="22"/>
              </w:rPr>
              <w:t>1  POZNAŃ</w:t>
            </w:r>
          </w:p>
          <w:p w:rsidR="00834AC1" w:rsidRDefault="000650C4" w:rsidP="00483ACD">
            <w:pPr>
              <w:pStyle w:val="Standard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m.  698  221  390</w:t>
            </w:r>
          </w:p>
          <w:p w:rsidR="00BF376F" w:rsidRDefault="00BF376F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biuro@wzps.poznan.pl</w:t>
            </w:r>
          </w:p>
        </w:tc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32"/>
                <w:szCs w:val="32"/>
              </w:rPr>
              <w:t>FORMULARZ  ZGŁOSZENIOWY</w:t>
            </w:r>
          </w:p>
          <w:p w:rsidR="00834AC1" w:rsidRDefault="000650C4">
            <w:pPr>
              <w:pStyle w:val="Standard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DO  MISTRZOSTW  WIELKOPOLSKI</w:t>
            </w:r>
          </w:p>
          <w:p w:rsidR="00834AC1" w:rsidRDefault="000650C4">
            <w:pPr>
              <w:pStyle w:val="Standard"/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</w:rPr>
              <w:t xml:space="preserve">NA  SEZON 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0</w:t>
            </w:r>
            <w:r w:rsidR="009E2EC6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577963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/ 20</w:t>
            </w:r>
            <w:r w:rsidR="005B6970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577963"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  <w:p w:rsidR="00834AC1" w:rsidRDefault="000650C4">
            <w:pPr>
              <w:pStyle w:val="Standard"/>
              <w:spacing w:line="360" w:lineRule="auto"/>
              <w:jc w:val="center"/>
            </w:pPr>
            <w:r>
              <w:rPr>
                <w:rFonts w:ascii="Tahoma" w:hAnsi="Tahoma" w:cs="Tahoma"/>
                <w:sz w:val="28"/>
                <w:szCs w:val="28"/>
              </w:rPr>
              <w:t>TERMIN  NADSYŁANIA</w:t>
            </w:r>
          </w:p>
          <w:p w:rsidR="00834AC1" w:rsidRPr="00473B7A" w:rsidRDefault="004742E1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2</w:t>
            </w:r>
            <w:r w:rsidR="0057796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3</w:t>
            </w:r>
            <w:r w:rsidR="000650C4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czerwca</w:t>
            </w:r>
            <w:r w:rsidR="000650C4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 20</w:t>
            </w:r>
            <w:r w:rsidR="009A73F2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2</w:t>
            </w:r>
            <w:r w:rsidR="0057796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3</w:t>
            </w:r>
          </w:p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na adres e-mail:</w:t>
            </w:r>
          </w:p>
          <w:p w:rsidR="00834AC1" w:rsidRPr="005B6970" w:rsidRDefault="001D5869">
            <w:pPr>
              <w:pStyle w:val="Standard"/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8" w:history="1">
              <w:r w:rsidR="009D653E" w:rsidRPr="008B3CD5">
                <w:rPr>
                  <w:rStyle w:val="Hipercze"/>
                  <w:rFonts w:ascii="Tahoma" w:hAnsi="Tahoma" w:cs="Tahoma"/>
                  <w:sz w:val="28"/>
                </w:rPr>
                <w:t>biuro@wzps.poznan.pl</w:t>
              </w:r>
            </w:hyperlink>
            <w:r w:rsidR="009D653E">
              <w:rPr>
                <w:rFonts w:ascii="Tahoma" w:hAnsi="Tahoma" w:cs="Tahoma"/>
                <w:color w:val="FF0000"/>
                <w:sz w:val="28"/>
              </w:rPr>
              <w:t xml:space="preserve"> </w:t>
            </w:r>
          </w:p>
          <w:p w:rsidR="00834AC1" w:rsidRDefault="00834AC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834AC1" w:rsidRDefault="00834AC1">
      <w:pPr>
        <w:pStyle w:val="Standard"/>
        <w:spacing w:line="360" w:lineRule="auto"/>
        <w:rPr>
          <w:rFonts w:ascii="Tahoma" w:hAnsi="Tahoma" w:cs="Tahoma"/>
          <w:b/>
          <w:bCs/>
          <w:sz w:val="10"/>
          <w:szCs w:val="10"/>
        </w:rPr>
      </w:pPr>
    </w:p>
    <w:p w:rsidR="00834AC1" w:rsidRDefault="000650C4">
      <w:pPr>
        <w:pStyle w:val="Standard"/>
        <w:spacing w:line="360" w:lineRule="auto"/>
      </w:pPr>
      <w:r>
        <w:rPr>
          <w:rFonts w:ascii="Tahoma" w:hAnsi="Tahoma" w:cs="Tahoma"/>
          <w:b/>
          <w:bCs/>
          <w:sz w:val="28"/>
          <w:szCs w:val="28"/>
        </w:rPr>
        <w:t>I.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>DANE  KLUBU</w:t>
      </w:r>
    </w:p>
    <w:tbl>
      <w:tblPr>
        <w:tblW w:w="10701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5"/>
        <w:gridCol w:w="6756"/>
      </w:tblGrid>
      <w:tr w:rsidR="00834AC1" w:rsidTr="001D203F">
        <w:tc>
          <w:tcPr>
            <w:tcW w:w="3945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łna nazwa klubu</w:t>
            </w:r>
          </w:p>
        </w:tc>
        <w:tc>
          <w:tcPr>
            <w:tcW w:w="6756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kładny adres klubu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dres dla korespondencji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Adres e-mail: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1D203F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D203F" w:rsidRDefault="001D203F">
            <w:pPr>
              <w:pStyle w:val="Standard"/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Adres strony internetowej klubu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D203F" w:rsidRDefault="001D203F">
            <w:pPr>
              <w:pStyle w:val="Standard"/>
            </w:pPr>
          </w:p>
        </w:tc>
      </w:tr>
      <w:tr w:rsidR="00A135F4" w:rsidTr="00A56BB2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135F4" w:rsidRDefault="00A135F4" w:rsidP="001D203F">
            <w:pPr>
              <w:pStyle w:val="Standard"/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135F4" w:rsidRDefault="00A135F4" w:rsidP="001D203F">
            <w:pPr>
              <w:pStyle w:val="Standard"/>
            </w:pPr>
          </w:p>
        </w:tc>
      </w:tr>
    </w:tbl>
    <w:p w:rsidR="00834AC1" w:rsidRDefault="00834AC1">
      <w:pPr>
        <w:pStyle w:val="Standard"/>
        <w:spacing w:line="360" w:lineRule="auto"/>
        <w:rPr>
          <w:rFonts w:ascii="Tahoma" w:hAnsi="Tahoma" w:cs="Tahoma"/>
          <w:b/>
          <w:bCs/>
          <w:sz w:val="6"/>
          <w:szCs w:val="6"/>
        </w:rPr>
      </w:pPr>
    </w:p>
    <w:p w:rsidR="00834AC1" w:rsidRDefault="000650C4">
      <w:pPr>
        <w:pStyle w:val="Standard"/>
        <w:spacing w:line="360" w:lineRule="auto"/>
      </w:pPr>
      <w:r>
        <w:rPr>
          <w:rFonts w:ascii="Tahoma" w:hAnsi="Tahoma" w:cs="Tahoma"/>
          <w:b/>
          <w:bCs/>
          <w:sz w:val="28"/>
          <w:szCs w:val="28"/>
        </w:rPr>
        <w:t>II.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b/>
          <w:bCs/>
        </w:rPr>
        <w:t xml:space="preserve">FAKTURY </w:t>
      </w:r>
      <w:r>
        <w:rPr>
          <w:rFonts w:ascii="Tahoma" w:hAnsi="Tahoma" w:cs="Tahoma"/>
        </w:rPr>
        <w:t xml:space="preserve">za udział w rozgrywkach prosimy wystawić na :  </w:t>
      </w:r>
      <w:r>
        <w:rPr>
          <w:rFonts w:ascii="Tahoma" w:hAnsi="Tahoma" w:cs="Tahoma"/>
          <w:b/>
          <w:bCs/>
        </w:rPr>
        <w:t>adres  i   NIP PŁATNIKA :</w:t>
      </w:r>
    </w:p>
    <w:p w:rsidR="00834AC1" w:rsidRDefault="00834AC1">
      <w:pPr>
        <w:pStyle w:val="Standard"/>
      </w:pPr>
    </w:p>
    <w:p w:rsidR="00483ACD" w:rsidRDefault="00483ACD">
      <w:pPr>
        <w:pStyle w:val="Standard"/>
      </w:pPr>
    </w:p>
    <w:p w:rsidR="00834AC1" w:rsidRDefault="00834AC1">
      <w:pPr>
        <w:pStyle w:val="Standard"/>
        <w:rPr>
          <w:rFonts w:ascii="Tahoma" w:hAnsi="Tahoma" w:cs="Tahoma"/>
          <w:sz w:val="16"/>
          <w:szCs w:val="16"/>
        </w:rPr>
      </w:pP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sz w:val="28"/>
          <w:szCs w:val="28"/>
        </w:rPr>
        <w:t>III.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>ZGŁOSZENIE  ZESPOŁU</w:t>
      </w:r>
    </w:p>
    <w:p w:rsidR="00834AC1" w:rsidRDefault="000650C4">
      <w:pPr>
        <w:pStyle w:val="Standard"/>
        <w:spacing w:line="360" w:lineRule="auto"/>
      </w:pPr>
      <w:r>
        <w:rPr>
          <w:rFonts w:ascii="Tahoma" w:hAnsi="Tahoma" w:cs="Tahoma"/>
          <w:b/>
          <w:bCs/>
        </w:rPr>
        <w:t>Niniejszym zgłaszamy nasze zespoły do rozgrywek :</w:t>
      </w:r>
    </w:p>
    <w:tbl>
      <w:tblPr>
        <w:tblW w:w="10691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708"/>
        <w:gridCol w:w="1700"/>
        <w:gridCol w:w="1275"/>
        <w:gridCol w:w="1908"/>
      </w:tblGrid>
      <w:tr w:rsidR="00834AC1">
        <w:tc>
          <w:tcPr>
            <w:tcW w:w="510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</w:rPr>
              <w:t>KOBIETY</w:t>
            </w:r>
          </w:p>
        </w:tc>
        <w:tc>
          <w:tcPr>
            <w:tcW w:w="7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Liczba drużyn</w:t>
            </w:r>
          </w:p>
        </w:tc>
        <w:tc>
          <w:tcPr>
            <w:tcW w:w="1700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Nazwisko i imię trenera</w:t>
            </w:r>
          </w:p>
        </w:tc>
        <w:tc>
          <w:tcPr>
            <w:tcW w:w="1275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19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</w:tr>
      <w:tr w:rsidR="00834AC1">
        <w:trPr>
          <w:trHeight w:val="339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III LIGA  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AC1">
        <w:trPr>
          <w:trHeight w:val="346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JUNIORK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ahoma" w:hAnsi="Tahoma" w:cs="Tahoma"/>
                <w:sz w:val="22"/>
                <w:szCs w:val="22"/>
              </w:rPr>
              <w:t>Roczniki  200</w:t>
            </w:r>
            <w:r w:rsidR="00577963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/200</w:t>
            </w:r>
            <w:r w:rsidR="0057796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AC1">
        <w:trPr>
          <w:trHeight w:val="356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KADETKA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Roczniki  200</w:t>
            </w:r>
            <w:r w:rsidR="00577963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/200</w:t>
            </w:r>
            <w:r w:rsidR="0057796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</w:tr>
      <w:tr w:rsidR="00834AC1">
        <w:trPr>
          <w:trHeight w:val="337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MŁODZICZKA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Roczniki  200</w:t>
            </w:r>
            <w:r w:rsidR="00577963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/20</w:t>
            </w:r>
            <w:r w:rsidR="0057796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</w:tr>
    </w:tbl>
    <w:p w:rsidR="00834AC1" w:rsidRDefault="00834AC1">
      <w:pPr>
        <w:pStyle w:val="Standard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tbl>
      <w:tblPr>
        <w:tblW w:w="10691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708"/>
        <w:gridCol w:w="1700"/>
        <w:gridCol w:w="1275"/>
        <w:gridCol w:w="1908"/>
      </w:tblGrid>
      <w:tr w:rsidR="00834AC1">
        <w:trPr>
          <w:trHeight w:val="423"/>
        </w:trPr>
        <w:tc>
          <w:tcPr>
            <w:tcW w:w="510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</w:rPr>
              <w:t>MĘŻCZYŹNI</w:t>
            </w:r>
          </w:p>
        </w:tc>
        <w:tc>
          <w:tcPr>
            <w:tcW w:w="7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Liczba drużyn</w:t>
            </w:r>
          </w:p>
        </w:tc>
        <w:tc>
          <w:tcPr>
            <w:tcW w:w="1700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Nazwisko i imię trenera</w:t>
            </w:r>
          </w:p>
        </w:tc>
        <w:tc>
          <w:tcPr>
            <w:tcW w:w="1275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19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</w:tr>
      <w:tr w:rsidR="00834AC1">
        <w:trPr>
          <w:trHeight w:val="329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III LIGA   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AC1">
        <w:trPr>
          <w:trHeight w:val="336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JUNI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ahoma" w:hAnsi="Tahoma" w:cs="Tahoma"/>
                <w:sz w:val="22"/>
                <w:szCs w:val="22"/>
              </w:rPr>
              <w:t>Roczniki  200</w:t>
            </w:r>
            <w:r w:rsidR="00577963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/200</w:t>
            </w:r>
            <w:r w:rsidR="0057796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AC1">
        <w:trPr>
          <w:trHeight w:val="346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KADET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Roczniki  200</w:t>
            </w:r>
            <w:r w:rsidR="00577963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/200</w:t>
            </w:r>
            <w:r w:rsidR="0057796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</w:tr>
      <w:tr w:rsidR="00834AC1">
        <w:trPr>
          <w:trHeight w:val="327"/>
        </w:trPr>
        <w:tc>
          <w:tcPr>
            <w:tcW w:w="5100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  <w:b/>
                <w:bCs/>
              </w:rPr>
              <w:t>MŁODZIK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Roczniki  200</w:t>
            </w:r>
            <w:r w:rsidR="00577963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>/20</w:t>
            </w:r>
            <w:r w:rsidR="00577963">
              <w:rPr>
                <w:rFonts w:ascii="Tahoma" w:hAnsi="Tahoma" w:cs="Tahoma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jc w:val="center"/>
            </w:pPr>
          </w:p>
        </w:tc>
      </w:tr>
    </w:tbl>
    <w:p w:rsidR="00834AC1" w:rsidRDefault="00834AC1">
      <w:pPr>
        <w:pStyle w:val="Standard"/>
        <w:rPr>
          <w:rFonts w:ascii="Tahoma" w:hAnsi="Tahoma" w:cs="Tahoma"/>
          <w:b/>
          <w:bCs/>
          <w:color w:val="FF0000"/>
          <w:sz w:val="16"/>
          <w:szCs w:val="16"/>
          <w:u w:val="single"/>
        </w:rPr>
      </w:pP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color w:val="FF0000"/>
          <w:u w:val="single"/>
        </w:rPr>
        <w:t>Uwaga !!!  Zgłoszenia do rozgrywek mini siatkówki będą na oddzielnym druku</w:t>
      </w:r>
    </w:p>
    <w:p w:rsidR="00834AC1" w:rsidRDefault="00834AC1">
      <w:pPr>
        <w:pStyle w:val="Standard"/>
        <w:rPr>
          <w:rFonts w:ascii="Tahoma" w:hAnsi="Tahoma" w:cs="Tahoma"/>
          <w:b/>
          <w:bCs/>
        </w:rPr>
      </w:pPr>
    </w:p>
    <w:p w:rsidR="00834AC1" w:rsidRDefault="00834AC1">
      <w:pPr>
        <w:pStyle w:val="Standard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      </w:t>
      </w:r>
    </w:p>
    <w:p w:rsidR="00834AC1" w:rsidRDefault="000650C4">
      <w:pPr>
        <w:pStyle w:val="Standard"/>
      </w:pPr>
      <w:r>
        <w:rPr>
          <w:rFonts w:ascii="Tahoma" w:hAnsi="Tahoma" w:cs="Tahoma"/>
        </w:rPr>
        <w:t>Główny Księgowy / Skarbnik                                                          Prezes Klubu</w:t>
      </w:r>
    </w:p>
    <w:p w:rsidR="00834AC1" w:rsidRDefault="000650C4">
      <w:pPr>
        <w:pStyle w:val="Standard"/>
      </w:pPr>
      <w:r>
        <w:rPr>
          <w:rFonts w:ascii="Tahoma" w:hAnsi="Tahoma" w:cs="Tahoma"/>
        </w:rPr>
        <w:t xml:space="preserve">  </w:t>
      </w:r>
    </w:p>
    <w:p w:rsidR="00834AC1" w:rsidRDefault="000650C4">
      <w:pPr>
        <w:pStyle w:val="Standard"/>
        <w:ind w:left="2124" w:firstLine="708"/>
      </w:pPr>
      <w:r>
        <w:rPr>
          <w:rFonts w:ascii="Tahoma" w:hAnsi="Tahoma" w:cs="Tahoma"/>
        </w:rPr>
        <w:t xml:space="preserve">                Pieczęć klubu</w:t>
      </w:r>
    </w:p>
    <w:p w:rsidR="00834AC1" w:rsidRDefault="00834AC1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F37619" w:rsidRDefault="00F37619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F37619" w:rsidRDefault="00F37619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F37619" w:rsidRDefault="00F37619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sz w:val="28"/>
          <w:szCs w:val="28"/>
        </w:rPr>
        <w:t>IV. ADRES SALI</w:t>
      </w:r>
    </w:p>
    <w:p w:rsidR="00834AC1" w:rsidRDefault="00834AC1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color w:val="FF0000"/>
          <w:u w:val="single"/>
        </w:rPr>
        <w:t>Przy wypełnianiu punktu IV wymagane jest podanie czy mecze/turnieje będą rozgrywane na całym boisku czy na sektorze.</w:t>
      </w:r>
    </w:p>
    <w:p w:rsidR="00834AC1" w:rsidRDefault="000650C4">
      <w:pPr>
        <w:pStyle w:val="Standard"/>
      </w:pPr>
      <w:r>
        <w:rPr>
          <w:rFonts w:ascii="Tahoma" w:hAnsi="Tahoma" w:cs="Tahoma"/>
          <w:b/>
          <w:bCs/>
          <w:color w:val="FF0000"/>
          <w:u w:val="single"/>
        </w:rPr>
        <w:t>(TAK – gram na sektorach; NIE – nie gram na sektorach)</w:t>
      </w:r>
    </w:p>
    <w:p w:rsidR="00834AC1" w:rsidRDefault="00834AC1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:rsidR="00834AC1" w:rsidRDefault="000650C4">
      <w:pPr>
        <w:pStyle w:val="Standard"/>
        <w:ind w:firstLine="708"/>
        <w:jc w:val="center"/>
      </w:pPr>
      <w:r>
        <w:rPr>
          <w:rFonts w:ascii="Tahoma" w:hAnsi="Tahoma" w:cs="Tahoma"/>
          <w:b/>
          <w:bCs/>
        </w:rPr>
        <w:t>III liga  kobiet</w:t>
      </w:r>
    </w:p>
    <w:p w:rsidR="00834AC1" w:rsidRDefault="00834AC1">
      <w:pPr>
        <w:pStyle w:val="Standard"/>
        <w:rPr>
          <w:rFonts w:ascii="Tahoma" w:hAnsi="Tahoma" w:cs="Tahoma"/>
          <w:b/>
          <w:bCs/>
          <w:sz w:val="6"/>
          <w:szCs w:val="6"/>
        </w:rPr>
      </w:pP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332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  <w:tr w:rsidR="00834AC1">
        <w:trPr>
          <w:trHeight w:val="344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</w:tbl>
    <w:p w:rsidR="00834AC1" w:rsidRDefault="00834AC1">
      <w:pPr>
        <w:pStyle w:val="Standard"/>
        <w:ind w:firstLine="708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ind w:firstLine="708"/>
        <w:jc w:val="center"/>
      </w:pPr>
      <w:r>
        <w:rPr>
          <w:rFonts w:ascii="Tahoma" w:hAnsi="Tahoma" w:cs="Tahoma"/>
          <w:b/>
          <w:bCs/>
        </w:rPr>
        <w:t>III liga mężczyzn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98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  <w:tr w:rsidR="00834AC1">
        <w:trPr>
          <w:trHeight w:val="298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4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tabs>
          <w:tab w:val="left" w:pos="9923"/>
        </w:tabs>
        <w:jc w:val="center"/>
      </w:pPr>
      <w:r>
        <w:rPr>
          <w:rFonts w:ascii="Tahoma" w:hAnsi="Tahoma" w:cs="Tahoma"/>
          <w:b/>
          <w:bCs/>
        </w:rPr>
        <w:t>JUNIOR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80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  <w:tr w:rsidR="00834AC1">
        <w:trPr>
          <w:trHeight w:val="290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JUNIOR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80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  <w:tr w:rsidR="00834AC1">
        <w:trPr>
          <w:trHeight w:val="290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  <w:rPr>
                <w:rFonts w:ascii="Tahoma" w:hAnsi="Tahoma" w:cs="Tahoma"/>
              </w:rPr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KADET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8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>
        <w:trPr>
          <w:trHeight w:val="28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KADET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7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>
        <w:trPr>
          <w:trHeight w:val="28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MŁODZICZ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8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>
        <w:trPr>
          <w:trHeight w:val="27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</w:tbl>
    <w:p w:rsidR="00834AC1" w:rsidRDefault="00834AC1">
      <w:pPr>
        <w:pStyle w:val="Standard"/>
        <w:jc w:val="center"/>
        <w:rPr>
          <w:rFonts w:ascii="Tahoma" w:hAnsi="Tahoma" w:cs="Tahoma"/>
          <w:b/>
          <w:bCs/>
        </w:rPr>
      </w:pPr>
    </w:p>
    <w:p w:rsidR="00834AC1" w:rsidRDefault="000650C4">
      <w:pPr>
        <w:pStyle w:val="Standard"/>
        <w:jc w:val="center"/>
      </w:pPr>
      <w:r>
        <w:rPr>
          <w:rFonts w:ascii="Tahoma" w:hAnsi="Tahoma" w:cs="Tahoma"/>
          <w:b/>
          <w:bCs/>
        </w:rPr>
        <w:t>MŁODZIK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>
        <w:trPr>
          <w:gridAfter w:val="1"/>
          <w:wAfter w:w="1149" w:type="dxa"/>
          <w:trHeight w:val="272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  <w:tr w:rsidR="00834AC1">
        <w:trPr>
          <w:trHeight w:val="282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0650C4">
            <w:pPr>
              <w:pStyle w:val="Standard"/>
            </w:pPr>
            <w:r>
              <w:rPr>
                <w:rFonts w:ascii="Tahoma" w:hAnsi="Tahoma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34AC1" w:rsidRDefault="00834AC1">
            <w:pPr>
              <w:pStyle w:val="Standard"/>
            </w:pPr>
          </w:p>
        </w:tc>
      </w:tr>
    </w:tbl>
    <w:p w:rsidR="00834AC1" w:rsidRDefault="00834AC1">
      <w:pPr>
        <w:pStyle w:val="Standard"/>
        <w:rPr>
          <w:rFonts w:ascii="Tahoma" w:hAnsi="Tahoma" w:cs="Tahoma"/>
          <w:b/>
          <w:bCs/>
        </w:rPr>
      </w:pPr>
    </w:p>
    <w:p w:rsidR="00834AC1" w:rsidRDefault="00834AC1">
      <w:pPr>
        <w:pStyle w:val="Standard"/>
        <w:spacing w:line="360" w:lineRule="auto"/>
        <w:rPr>
          <w:rFonts w:ascii="Tahoma" w:hAnsi="Tahoma" w:cs="Tahoma"/>
        </w:rPr>
      </w:pPr>
    </w:p>
    <w:p w:rsidR="00834AC1" w:rsidRDefault="000650C4">
      <w:pPr>
        <w:pStyle w:val="Standard"/>
        <w:spacing w:line="360" w:lineRule="auto"/>
      </w:pPr>
      <w:r>
        <w:rPr>
          <w:rFonts w:ascii="Tahoma" w:hAnsi="Tahoma" w:cs="Tahoma"/>
        </w:rPr>
        <w:t>UWAGI  i  PROPOZYCJE  KLUBÓW :</w:t>
      </w:r>
    </w:p>
    <w:p w:rsidR="00834AC1" w:rsidRDefault="000650C4">
      <w:pPr>
        <w:pStyle w:val="Standard"/>
        <w:spacing w:line="360" w:lineRule="auto"/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</w:p>
    <w:sectPr w:rsidR="00834AC1" w:rsidSect="001D203F">
      <w:pgSz w:w="11906" w:h="16838"/>
      <w:pgMar w:top="360" w:right="386" w:bottom="36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69" w:rsidRDefault="001D5869">
      <w:r>
        <w:separator/>
      </w:r>
    </w:p>
  </w:endnote>
  <w:endnote w:type="continuationSeparator" w:id="0">
    <w:p w:rsidR="001D5869" w:rsidRDefault="001D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69" w:rsidRDefault="001D5869">
      <w:r>
        <w:rPr>
          <w:color w:val="000000"/>
        </w:rPr>
        <w:separator/>
      </w:r>
    </w:p>
  </w:footnote>
  <w:footnote w:type="continuationSeparator" w:id="0">
    <w:p w:rsidR="001D5869" w:rsidRDefault="001D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C1"/>
    <w:rsid w:val="000650C4"/>
    <w:rsid w:val="00187EA9"/>
    <w:rsid w:val="001D203F"/>
    <w:rsid w:val="001D5869"/>
    <w:rsid w:val="002C5B96"/>
    <w:rsid w:val="002D26FE"/>
    <w:rsid w:val="0033105D"/>
    <w:rsid w:val="003B29D9"/>
    <w:rsid w:val="00473B7A"/>
    <w:rsid w:val="004742E1"/>
    <w:rsid w:val="00483ACD"/>
    <w:rsid w:val="00577963"/>
    <w:rsid w:val="005B6970"/>
    <w:rsid w:val="00621830"/>
    <w:rsid w:val="006B6A78"/>
    <w:rsid w:val="006E5BCF"/>
    <w:rsid w:val="0076110E"/>
    <w:rsid w:val="008279D7"/>
    <w:rsid w:val="00834AC1"/>
    <w:rsid w:val="00852FC4"/>
    <w:rsid w:val="0094232C"/>
    <w:rsid w:val="009A73F2"/>
    <w:rsid w:val="009D653E"/>
    <w:rsid w:val="009E2EC6"/>
    <w:rsid w:val="00A135F4"/>
    <w:rsid w:val="00BF376F"/>
    <w:rsid w:val="00C73189"/>
    <w:rsid w:val="00E7327A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107D"/>
  <w15:docId w15:val="{34623AF8-6310-4DE9-9743-ED0A33C8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rFonts w:cs="Times New Roman"/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65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zps.pozna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3B19-9FF3-4330-ACE1-339C3E29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wr@wzps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 Kołodziejczak</dc:creator>
  <cp:keywords/>
  <cp:lastModifiedBy>WZPS</cp:lastModifiedBy>
  <cp:revision>14</cp:revision>
  <dcterms:created xsi:type="dcterms:W3CDTF">2018-05-28T13:07:00Z</dcterms:created>
  <dcterms:modified xsi:type="dcterms:W3CDTF">2023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Z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